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A80F" w14:textId="12212FCA" w:rsidR="00C62743" w:rsidRPr="00C62743" w:rsidRDefault="00A70599" w:rsidP="00FE0F5E">
      <w:pPr>
        <w:spacing w:after="0" w:line="240" w:lineRule="auto"/>
        <w:rPr>
          <w:rFonts w:ascii="Comic Sans MS" w:eastAsia="Times New Roman" w:hAnsi="Comic Sans MS" w:cs="Times New Roman"/>
          <w:b/>
          <w:snapToGrid w:val="0"/>
          <w:color w:val="548DD4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CF732F4" wp14:editId="4FB0B86F">
            <wp:simplePos x="0" y="0"/>
            <wp:positionH relativeFrom="column">
              <wp:posOffset>-400050</wp:posOffset>
            </wp:positionH>
            <wp:positionV relativeFrom="paragraph">
              <wp:posOffset>219075</wp:posOffset>
            </wp:positionV>
            <wp:extent cx="1543050" cy="1649712"/>
            <wp:effectExtent l="247650" t="228600" r="247650" b="236855"/>
            <wp:wrapNone/>
            <wp:docPr id="4" name="Picture 4" descr="Image result for mašk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ška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2003">
                      <a:off x="0" y="0"/>
                      <a:ext cx="1543050" cy="16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2317" w14:textId="5BB6FE7A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548DD4"/>
          <w:sz w:val="28"/>
          <w:szCs w:val="28"/>
        </w:rPr>
        <w:sectPr w:rsidR="00C62743" w:rsidRPr="00C62743" w:rsidSect="002858FE">
          <w:pgSz w:w="11906" w:h="16838"/>
          <w:pgMar w:top="540" w:right="1800" w:bottom="719" w:left="1800" w:header="720" w:footer="720" w:gutter="0"/>
          <w:cols w:space="720"/>
        </w:sectPr>
      </w:pPr>
      <w:r w:rsidRPr="00C62743">
        <w:rPr>
          <w:rFonts w:ascii="Comic Sans MS" w:eastAsia="Times New Roman" w:hAnsi="Comic Sans MS" w:cs="Times New Roman"/>
          <w:snapToGrid w:val="0"/>
          <w:color w:val="548DD4"/>
          <w:sz w:val="28"/>
          <w:szCs w:val="28"/>
        </w:rPr>
        <w:t xml:space="preserve">       </w:t>
      </w:r>
    </w:p>
    <w:p w14:paraId="1930AC15" w14:textId="164D74E6" w:rsidR="00FF3FF6" w:rsidRDefault="00FF3FF6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55168" behindDoc="1" locked="0" layoutInCell="1" allowOverlap="1" wp14:anchorId="2FB575CB" wp14:editId="0B364D2C">
            <wp:simplePos x="0" y="0"/>
            <wp:positionH relativeFrom="column">
              <wp:posOffset>3857811</wp:posOffset>
            </wp:positionH>
            <wp:positionV relativeFrom="paragraph">
              <wp:posOffset>233680</wp:posOffset>
            </wp:positionV>
            <wp:extent cx="2162828" cy="717237"/>
            <wp:effectExtent l="0" t="666750" r="0" b="654685"/>
            <wp:wrapNone/>
            <wp:docPr id="2" name="Picture 2" descr="Image result for mašk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ška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26245">
                      <a:off x="0" y="0"/>
                      <a:ext cx="2162828" cy="7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E273" w14:textId="116245F7" w:rsidR="00C62743" w:rsidRPr="00C62743" w:rsidRDefault="00C62743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40"/>
          <w:szCs w:val="40"/>
        </w:rPr>
      </w:pP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40"/>
          <w:szCs w:val="40"/>
        </w:rPr>
        <w:t>JELOVNIK</w:t>
      </w:r>
    </w:p>
    <w:p w14:paraId="3EF13F5A" w14:textId="4213F438" w:rsidR="00C62743" w:rsidRPr="00C62743" w:rsidRDefault="00DD049F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od </w:t>
      </w:r>
      <w:r w:rsidR="00EE4BF0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4</w:t>
      </w:r>
      <w:r w:rsidR="00A66851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. </w:t>
      </w:r>
      <w:r w:rsidR="00EE4BF0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</w:t>
      </w: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.</w:t>
      </w:r>
      <w:r w:rsidR="00FE0F5E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 </w:t>
      </w: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do </w:t>
      </w:r>
      <w:r w:rsidR="00EE4BF0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8</w:t>
      </w:r>
      <w:r w:rsidR="0087361A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. </w:t>
      </w:r>
      <w:r w:rsidR="00EE4BF0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.</w:t>
      </w:r>
      <w:r w:rsidR="0087361A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 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0</w:t>
      </w:r>
      <w:r w:rsidR="00EE4BF0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0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</w:rPr>
        <w:t>.</w:t>
      </w:r>
    </w:p>
    <w:p w14:paraId="481836E9" w14:textId="77777777" w:rsid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</w:p>
    <w:p w14:paraId="63FF72F7" w14:textId="77777777" w:rsidR="0073397D" w:rsidRPr="00C62743" w:rsidRDefault="007339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</w:p>
    <w:p w14:paraId="59EA6444" w14:textId="77777777" w:rsidR="00C62743" w:rsidRPr="00C62743" w:rsidRDefault="00C62743" w:rsidP="00EF54FD">
      <w:pPr>
        <w:spacing w:after="0" w:line="240" w:lineRule="auto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sectPr w:rsidR="00C62743" w:rsidRPr="00C62743" w:rsidSect="004844EC">
          <w:type w:val="continuous"/>
          <w:pgSz w:w="11906" w:h="16838"/>
          <w:pgMar w:top="1440" w:right="1800" w:bottom="719" w:left="1800" w:header="720" w:footer="720" w:gutter="0"/>
          <w:cols w:space="720"/>
        </w:sectPr>
      </w:pPr>
    </w:p>
    <w:p w14:paraId="10156C2F" w14:textId="3E0525F0" w:rsidR="00C62743" w:rsidRPr="00C62743" w:rsidRDefault="000F6832" w:rsidP="00FF3F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Ponedjeljak</w:t>
      </w:r>
      <w:r w:rsidR="00FF3FF6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,</w:t>
      </w:r>
      <w:r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2</w:t>
      </w:r>
      <w:r w:rsidR="00805A00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4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.</w:t>
      </w:r>
      <w:r w:rsidR="00FE0F5E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2</w:t>
      </w:r>
      <w:r w:rsidR="00C62743" w:rsidRPr="00C62743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.</w:t>
      </w:r>
    </w:p>
    <w:p w14:paraId="20E3F4A2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>Doručak</w:t>
      </w:r>
    </w:p>
    <w:p w14:paraId="642CAF1C" w14:textId="69F615E2" w:rsidR="00C62743" w:rsidRPr="00C62743" w:rsidRDefault="00D050F9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M</w:t>
      </w:r>
      <w:r w:rsidR="00EE4BF0"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aslac, med, kruh, mlijeko</w:t>
      </w:r>
      <w:r w:rsidR="00FF3FF6"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 xml:space="preserve"> (shema mlijeka)</w:t>
      </w:r>
      <w:r w:rsidR="00EE4BF0"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, banane</w:t>
      </w:r>
    </w:p>
    <w:p w14:paraId="2146B138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 xml:space="preserve">Ručak </w:t>
      </w:r>
    </w:p>
    <w:p w14:paraId="30098856" w14:textId="6625FA5F" w:rsidR="00FE0F5E" w:rsidRDefault="00EE4BF0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Miješano varivo s piletinom i knedlama od griza, kruh</w:t>
      </w:r>
    </w:p>
    <w:p w14:paraId="78C020A8" w14:textId="77777777" w:rsidR="00910868" w:rsidRPr="00C62743" w:rsidRDefault="00910868" w:rsidP="0091086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>Užina</w:t>
      </w:r>
      <w:r w:rsidRPr="00C62743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 xml:space="preserve"> </w:t>
      </w:r>
    </w:p>
    <w:p w14:paraId="7DB1CFED" w14:textId="59101500" w:rsidR="00C62743" w:rsidRPr="00910868" w:rsidRDefault="00EE4BF0" w:rsidP="00F6722D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Zdenka sir, slani klipić, mlijeko</w:t>
      </w:r>
    </w:p>
    <w:p w14:paraId="2982C3E4" w14:textId="77777777" w:rsid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C000"/>
          <w:sz w:val="28"/>
          <w:szCs w:val="28"/>
        </w:rPr>
      </w:pPr>
    </w:p>
    <w:p w14:paraId="18A1C0FF" w14:textId="77777777" w:rsidR="00B95C3E" w:rsidRPr="00C62743" w:rsidRDefault="00B95C3E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C000"/>
          <w:sz w:val="28"/>
          <w:szCs w:val="28"/>
        </w:rPr>
      </w:pPr>
    </w:p>
    <w:p w14:paraId="1075AED6" w14:textId="470C5034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Utorak</w:t>
      </w:r>
      <w:r w:rsidR="00FF3FF6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,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 xml:space="preserve"> </w:t>
      </w:r>
      <w:r w:rsidR="00AB24A1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2</w:t>
      </w:r>
      <w:r w:rsidR="00805A00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5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.</w:t>
      </w:r>
      <w:r w:rsidR="00FE0F5E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2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.</w:t>
      </w:r>
    </w:p>
    <w:p w14:paraId="0DC1041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>Doručak</w:t>
      </w:r>
    </w:p>
    <w:p w14:paraId="40C595C1" w14:textId="15E2A0C5" w:rsidR="00C62743" w:rsidRPr="00C62743" w:rsidRDefault="00FF3FF6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Krafne (za sve učenike)</w:t>
      </w:r>
      <w:r w:rsidR="00EE4BF0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, kakao, voće</w:t>
      </w: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 xml:space="preserve"> (shema voća)</w:t>
      </w:r>
    </w:p>
    <w:p w14:paraId="770EF2F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 xml:space="preserve">Ručak </w:t>
      </w:r>
    </w:p>
    <w:p w14:paraId="138ADBA0" w14:textId="1515E017" w:rsidR="00C62743" w:rsidRPr="00C62743" w:rsidRDefault="00FF3FF6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Pečeni pureći file</w:t>
      </w:r>
      <w:r w:rsidR="00EE4BF0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, mlinci, zelena salata, voće</w:t>
      </w:r>
    </w:p>
    <w:p w14:paraId="5118351B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>Užina</w:t>
      </w:r>
    </w:p>
    <w:p w14:paraId="28BA3E8D" w14:textId="124780A7" w:rsidR="00C62743" w:rsidRPr="00C62743" w:rsidRDefault="00EE4BF0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Sir, šunka, kruh, voće</w:t>
      </w:r>
    </w:p>
    <w:p w14:paraId="0BFE76BA" w14:textId="2E7E423F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</w:p>
    <w:p w14:paraId="3C1D6655" w14:textId="622676A8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</w:p>
    <w:p w14:paraId="4EEB9D86" w14:textId="6F92D74E" w:rsidR="00C62743" w:rsidRPr="00C62743" w:rsidRDefault="000F6832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Srijeda</w:t>
      </w:r>
      <w:r w:rsidR="00FF3FF6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,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</w:t>
      </w:r>
      <w:r w:rsidR="00805A00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6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  <w:r w:rsidR="00E74304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</w:t>
      </w:r>
      <w:r w:rsidR="00C62743" w:rsidRPr="00C62743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</w:p>
    <w:p w14:paraId="400704EE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Doručak</w:t>
      </w:r>
    </w:p>
    <w:p w14:paraId="685503D6" w14:textId="69E91F05" w:rsidR="00C62743" w:rsidRPr="00C62743" w:rsidRDefault="00EE4BF0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Kukuruzni klipić, jogurt, voće</w:t>
      </w:r>
    </w:p>
    <w:p w14:paraId="20811FBB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 xml:space="preserve"> Ručak</w:t>
      </w:r>
    </w:p>
    <w:p w14:paraId="14AB0D7F" w14:textId="520CA2FC" w:rsidR="00910868" w:rsidRDefault="00EE4BF0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Tuna u umaku od rajčice, tijesto, kiseli krastavci</w:t>
      </w:r>
    </w:p>
    <w:p w14:paraId="01317C56" w14:textId="60EE20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Užina</w:t>
      </w:r>
    </w:p>
    <w:p w14:paraId="27ED3A83" w14:textId="3756193A" w:rsidR="00206475" w:rsidRPr="00FF3FF6" w:rsidRDefault="00FF3FF6" w:rsidP="00FF3FF6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Kolač crno-</w:t>
      </w:r>
      <w:r w:rsidR="00EE4BF0"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bijeli svijet, mlijeko, voće</w:t>
      </w:r>
    </w:p>
    <w:p w14:paraId="089FE4E6" w14:textId="70F0410A" w:rsidR="00C62743" w:rsidRPr="00C62743" w:rsidRDefault="00C62743" w:rsidP="00FF3F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Četvrtak</w:t>
      </w:r>
      <w:r w:rsidR="00FF3FF6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,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27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.</w:t>
      </w:r>
      <w:r w:rsidR="0073397D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2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.</w:t>
      </w:r>
    </w:p>
    <w:p w14:paraId="791D03D3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Doručak</w:t>
      </w:r>
    </w:p>
    <w:p w14:paraId="69289F4D" w14:textId="3AE17E21" w:rsidR="00C62743" w:rsidRPr="00C62743" w:rsidRDefault="00FF3FF6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Hrenovka,</w:t>
      </w:r>
      <w:r w:rsidR="00EE4BF0"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 xml:space="preserve"> pecivo, čaj s medom i limunom, voće</w:t>
      </w:r>
    </w:p>
    <w:p w14:paraId="56742B4E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Ručak</w:t>
      </w:r>
    </w:p>
    <w:p w14:paraId="41AE437A" w14:textId="5B5134D9" w:rsidR="00C62743" w:rsidRPr="00C62743" w:rsidRDefault="00EE4BF0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Pureća rolada, slani krumpir, kupus salata</w:t>
      </w:r>
    </w:p>
    <w:p w14:paraId="555F67A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Užina</w:t>
      </w:r>
    </w:p>
    <w:p w14:paraId="481749D4" w14:textId="74E7CFF0" w:rsidR="00B95C3E" w:rsidRPr="00B95C3E" w:rsidRDefault="00EE4BF0" w:rsidP="00206475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ABC namaz, kruh, sok, voće</w:t>
      </w:r>
    </w:p>
    <w:p w14:paraId="407828A6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5CBC51F4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3FA0DBD3" w14:textId="71011D7D" w:rsidR="00C62743" w:rsidRPr="00C62743" w:rsidRDefault="00DD049F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Petak</w:t>
      </w:r>
      <w:r w:rsidR="00FF3FF6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,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8</w:t>
      </w:r>
      <w:r w:rsidR="00B95C3E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  <w:r w:rsidR="00D67D6A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EE4BF0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</w:t>
      </w:r>
      <w:r w:rsidR="00C62743" w:rsidRPr="00C62743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</w:p>
    <w:p w14:paraId="191E13DB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Doručak</w:t>
      </w:r>
    </w:p>
    <w:p w14:paraId="31EC891C" w14:textId="4961C002" w:rsidR="00C62743" w:rsidRPr="00C62743" w:rsidRDefault="00FF3FF6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Sv</w:t>
      </w:r>
      <w:r w:rsidR="00EE4BF0"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ježi sir i vrhnje, čaj s medom i limunom, voće</w:t>
      </w:r>
    </w:p>
    <w:p w14:paraId="5A54B4C3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Ručak</w:t>
      </w:r>
    </w:p>
    <w:p w14:paraId="7EA78284" w14:textId="6E10A183" w:rsidR="00910DE2" w:rsidRDefault="00EE4BF0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Medaljoni od špinata, rizi-bizi, cikla salata</w:t>
      </w:r>
    </w:p>
    <w:p w14:paraId="7B46EE72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Užina</w:t>
      </w:r>
    </w:p>
    <w:p w14:paraId="6B368C37" w14:textId="6E03F834" w:rsidR="00C62743" w:rsidRPr="00C62743" w:rsidRDefault="00FF3FF6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 xml:space="preserve">Lisnato - </w:t>
      </w:r>
      <w:bookmarkStart w:id="0" w:name="_GoBack"/>
      <w:bookmarkEnd w:id="0"/>
      <w:r w:rsidR="00805A00"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čoko vanilija, voće</w:t>
      </w:r>
    </w:p>
    <w:p w14:paraId="26ADFD1D" w14:textId="2EB46D1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7BD400FF" w14:textId="5DD0A877" w:rsidR="00C62743" w:rsidRDefault="00FF3FF6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361D316" wp14:editId="459D5225">
            <wp:simplePos x="0" y="0"/>
            <wp:positionH relativeFrom="column">
              <wp:posOffset>43180</wp:posOffset>
            </wp:positionH>
            <wp:positionV relativeFrom="paragraph">
              <wp:posOffset>163195</wp:posOffset>
            </wp:positionV>
            <wp:extent cx="2831465" cy="1567037"/>
            <wp:effectExtent l="0" t="0" r="6985" b="0"/>
            <wp:wrapNone/>
            <wp:docPr id="12" name="Picture 12" descr="Image result for maškare kraf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škare kraf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5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3113" w14:textId="32576529" w:rsidR="00910DE2" w:rsidRDefault="00910DE2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536251E2" w14:textId="69610038" w:rsidR="00910DE2" w:rsidRDefault="00910DE2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7DEC3CD7" w14:textId="09A841B4" w:rsidR="00910DE2" w:rsidRPr="00C62743" w:rsidRDefault="00910DE2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6AE6F9F7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3A106E4B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23640CF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0000"/>
          <w:sz w:val="28"/>
          <w:szCs w:val="28"/>
        </w:rPr>
      </w:pPr>
    </w:p>
    <w:p w14:paraId="505116EC" w14:textId="77777777" w:rsidR="003A7D94" w:rsidRDefault="003A7D94"/>
    <w:sectPr w:rsidR="003A7D94" w:rsidSect="007E34A3">
      <w:type w:val="continuous"/>
      <w:pgSz w:w="11906" w:h="16838"/>
      <w:pgMar w:top="1440" w:right="1133" w:bottom="719" w:left="1134" w:header="720" w:footer="720" w:gutter="0"/>
      <w:cols w:num="2" w:space="720" w:equalWidth="0">
        <w:col w:w="4465" w:space="708"/>
        <w:col w:w="44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09"/>
    <w:rsid w:val="000115F4"/>
    <w:rsid w:val="00091BD1"/>
    <w:rsid w:val="000F6832"/>
    <w:rsid w:val="00127496"/>
    <w:rsid w:val="00206475"/>
    <w:rsid w:val="00253D14"/>
    <w:rsid w:val="00345D65"/>
    <w:rsid w:val="0037169F"/>
    <w:rsid w:val="003A7D94"/>
    <w:rsid w:val="00507F48"/>
    <w:rsid w:val="005A257C"/>
    <w:rsid w:val="005C4933"/>
    <w:rsid w:val="005E12A6"/>
    <w:rsid w:val="00624570"/>
    <w:rsid w:val="006333EF"/>
    <w:rsid w:val="0073397D"/>
    <w:rsid w:val="0078106F"/>
    <w:rsid w:val="00805A00"/>
    <w:rsid w:val="008275DC"/>
    <w:rsid w:val="008553E0"/>
    <w:rsid w:val="0087361A"/>
    <w:rsid w:val="008C2597"/>
    <w:rsid w:val="00910868"/>
    <w:rsid w:val="00910DE2"/>
    <w:rsid w:val="00995C8D"/>
    <w:rsid w:val="009D4EAE"/>
    <w:rsid w:val="00A13257"/>
    <w:rsid w:val="00A66851"/>
    <w:rsid w:val="00A70599"/>
    <w:rsid w:val="00AB24A1"/>
    <w:rsid w:val="00AB6300"/>
    <w:rsid w:val="00B327FB"/>
    <w:rsid w:val="00B4224F"/>
    <w:rsid w:val="00B44D5A"/>
    <w:rsid w:val="00B620A1"/>
    <w:rsid w:val="00B92D1E"/>
    <w:rsid w:val="00B95C3E"/>
    <w:rsid w:val="00BB4A6A"/>
    <w:rsid w:val="00BD71AF"/>
    <w:rsid w:val="00C13001"/>
    <w:rsid w:val="00C43C62"/>
    <w:rsid w:val="00C62743"/>
    <w:rsid w:val="00CC4609"/>
    <w:rsid w:val="00D050F9"/>
    <w:rsid w:val="00D43F4E"/>
    <w:rsid w:val="00D67D6A"/>
    <w:rsid w:val="00DD049F"/>
    <w:rsid w:val="00E6291A"/>
    <w:rsid w:val="00E67599"/>
    <w:rsid w:val="00E74304"/>
    <w:rsid w:val="00EC05E8"/>
    <w:rsid w:val="00EE4BF0"/>
    <w:rsid w:val="00EF3B23"/>
    <w:rsid w:val="00EF54FD"/>
    <w:rsid w:val="00F03745"/>
    <w:rsid w:val="00F44EC1"/>
    <w:rsid w:val="00F6722D"/>
    <w:rsid w:val="00FE0F5E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FA21"/>
  <w15:docId w15:val="{7149CDDA-68D3-4542-82BD-D2F1C83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2828-FDCD-413B-93D1-9DF3BFBF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 Čorkalo</cp:lastModifiedBy>
  <cp:revision>2</cp:revision>
  <cp:lastPrinted>2016-02-29T07:27:00Z</cp:lastPrinted>
  <dcterms:created xsi:type="dcterms:W3CDTF">2020-02-20T12:57:00Z</dcterms:created>
  <dcterms:modified xsi:type="dcterms:W3CDTF">2020-02-20T12:57:00Z</dcterms:modified>
</cp:coreProperties>
</file>